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43F644C3" w14:textId="1B59B441" w:rsidR="00DD0A3B" w:rsidRPr="00297E90" w:rsidRDefault="0073397C" w:rsidP="00DD0A3B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>
        <w:rPr>
          <w:rFonts w:ascii="Arial" w:hAnsi="Arial" w:cs="Arial"/>
          <w:b/>
        </w:rPr>
        <w:t xml:space="preserve">Zakres: </w:t>
      </w:r>
      <w:bookmarkStart w:id="0" w:name="_GoBack"/>
      <w:bookmarkEnd w:id="0"/>
      <w:r w:rsidR="00DD0A3B" w:rsidRPr="00297E90">
        <w:rPr>
          <w:rFonts w:ascii="Arial" w:hAnsi="Arial" w:cs="Arial"/>
          <w:b/>
        </w:rPr>
        <w:t>Endoskopia gastroenterolog</w:t>
      </w:r>
      <w:r w:rsidR="00DD0A3B">
        <w:rPr>
          <w:rFonts w:ascii="Arial" w:hAnsi="Arial" w:cs="Arial"/>
          <w:b/>
        </w:rPr>
        <w:t>iczna oraz zarządzanie Zakładem Endoskopii</w:t>
      </w:r>
    </w:p>
    <w:p w14:paraId="2E9C79B8" w14:textId="1ECAC87C" w:rsidR="00DD0A3B" w:rsidRPr="00DD0A3B" w:rsidRDefault="00DD0A3B" w:rsidP="00DD0A3B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297E90">
        <w:rPr>
          <w:rFonts w:ascii="Arial" w:eastAsia="Calibri" w:hAnsi="Arial" w:cs="Arial"/>
          <w:b/>
          <w:lang w:bidi="en-US"/>
        </w:rPr>
        <w:t>Wymagania: lekarz posiadający specjalizację z zakresu gastroenterologii, gastroenterologii dziecięcej oraz pediatrii</w:t>
      </w:r>
    </w:p>
    <w:p w14:paraId="26570A70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......</w:t>
      </w:r>
    </w:p>
    <w:p w14:paraId="743821D5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2876DC98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72F98291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6912DC39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</w:t>
      </w:r>
    </w:p>
    <w:p w14:paraId="1397781C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34E79840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.</w:t>
      </w:r>
    </w:p>
    <w:p w14:paraId="33C88D11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FD89966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....., telefon kontaktowy: .......................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173AE8" w:rsidRPr="00835457" w14:paraId="13B8DCE7" w14:textId="77777777" w:rsidTr="0018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EC8F7A8" w14:textId="77777777" w:rsidR="00173AE8" w:rsidRPr="00835457" w:rsidRDefault="00173AE8" w:rsidP="0018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ED1E48F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53A3DF4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667AB28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21DFE7D" w14:textId="77777777" w:rsidR="00173AE8" w:rsidRPr="00766634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03092" w:rsidRPr="00835457" w14:paraId="470CF4E5" w14:textId="77777777" w:rsidTr="00DD0A3B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FF3514" w14:textId="77777777" w:rsidR="00F03092" w:rsidRPr="008E1434" w:rsidRDefault="00F03092" w:rsidP="00F0309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AA40BB9" w14:textId="792E5D85" w:rsidR="00F03092" w:rsidRPr="00DD0A3B" w:rsidRDefault="00DD0A3B" w:rsidP="008E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0A3B"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2626850" w14:textId="77777777" w:rsidR="00F03092" w:rsidRPr="00CC4F0E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4489011" w14:textId="1602AC5B" w:rsidR="00F03092" w:rsidRDefault="00B92760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doub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ECBAF32" w14:textId="77777777" w:rsidR="00F03092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F03092" w:rsidRPr="00835457" w14:paraId="159FB8D8" w14:textId="77777777" w:rsidTr="00DD0A3B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D5812B9" w14:textId="372B5D58" w:rsidR="00F03092" w:rsidRPr="00CD178D" w:rsidRDefault="00F03092" w:rsidP="00F0309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D178D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D31A47" w14:textId="36696A71" w:rsidR="00F03092" w:rsidRPr="00DD0A3B" w:rsidRDefault="00DD0A3B" w:rsidP="00DD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0A3B">
              <w:rPr>
                <w:rFonts w:ascii="Arial" w:hAnsi="Arial" w:cs="Arial"/>
                <w:sz w:val="20"/>
                <w:szCs w:val="20"/>
              </w:rPr>
              <w:t>Usługa realizacji zadań zarządzającego Zakładem Endoskopii w roli Kierownika Zakładu. Stawka ryczałtow</w:t>
            </w:r>
            <w:r w:rsidR="0027203B">
              <w:rPr>
                <w:rFonts w:ascii="Arial" w:hAnsi="Arial" w:cs="Arial"/>
                <w:sz w:val="20"/>
                <w:szCs w:val="20"/>
              </w:rPr>
              <w:t xml:space="preserve">a za </w:t>
            </w:r>
            <w:r w:rsidRPr="00DD0A3B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3CBD2" w14:textId="323F0118" w:rsidR="00F03092" w:rsidRPr="00CC4F0E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double" w:sz="4" w:space="0" w:color="E5B8B7" w:themeColor="accent2" w:themeTint="66"/>
            </w:tcBorders>
            <w:vAlign w:val="center"/>
          </w:tcPr>
          <w:p w14:paraId="25CEE958" w14:textId="336511BD" w:rsidR="00F03092" w:rsidRDefault="00DD0A3B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double" w:sz="4" w:space="0" w:color="E5B8B7" w:themeColor="accent2" w:themeTint="66"/>
              <w:left w:val="double" w:sz="4" w:space="0" w:color="E5B8B7" w:themeColor="accent2" w:themeTint="66"/>
              <w:bottom w:val="double" w:sz="4" w:space="0" w:color="E5B8B7" w:themeColor="accent2" w:themeTint="66"/>
              <w:right w:val="double" w:sz="4" w:space="0" w:color="E5B8B7" w:themeColor="accent2" w:themeTint="66"/>
              <w:tl2br w:val="double" w:sz="4" w:space="0" w:color="E5B8B7" w:themeColor="accent2" w:themeTint="66"/>
              <w:tr2bl w:val="double" w:sz="4" w:space="0" w:color="E5B8B7" w:themeColor="accent2" w:themeTint="66"/>
            </w:tcBorders>
            <w:vAlign w:val="center"/>
          </w:tcPr>
          <w:p w14:paraId="0DDA9556" w14:textId="4766493D" w:rsidR="00F03092" w:rsidRPr="00446C54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93F778" w14:textId="77777777" w:rsidR="008F59E3" w:rsidRDefault="00173AE8" w:rsidP="008F59E3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 xml:space="preserve">Uwaga*: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Pr="00706BB8">
        <w:rPr>
          <w:rFonts w:ascii="Arial" w:hAnsi="Arial" w:cs="Arial"/>
          <w:spacing w:val="-5"/>
          <w:sz w:val="14"/>
          <w:szCs w:val="14"/>
        </w:rPr>
        <w:t>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3F6472B7" w14:textId="2989A44A" w:rsidR="00774491" w:rsidRPr="008F59E3" w:rsidRDefault="00B34548" w:rsidP="008F59E3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2E53A877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 xml:space="preserve">……………… - wyrażony w dniach (zamawiający zastrzega, że zaoferowany termin płatności nie może być mniejszy niż </w:t>
      </w:r>
      <w:r w:rsidR="00506FE9">
        <w:rPr>
          <w:rFonts w:ascii="Arial" w:hAnsi="Arial" w:cs="Arial"/>
          <w:sz w:val="18"/>
          <w:szCs w:val="18"/>
        </w:rPr>
        <w:t>10</w:t>
      </w:r>
      <w:r w:rsidRPr="00D80E91">
        <w:rPr>
          <w:rFonts w:ascii="Arial" w:hAnsi="Arial" w:cs="Arial"/>
          <w:sz w:val="18"/>
          <w:szCs w:val="18"/>
        </w:rPr>
        <w:t xml:space="preserve">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2B4E8C96" w14:textId="77777777" w:rsidR="00433B73" w:rsidRPr="00197E63" w:rsidRDefault="00433B73" w:rsidP="00433B7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D815A11" w14:textId="77777777" w:rsidR="00EF4B90" w:rsidRDefault="00EF4B90" w:rsidP="00EF4B90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….. 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</w:t>
      </w:r>
    </w:p>
    <w:p w14:paraId="3668E61D" w14:textId="77777777" w:rsidR="00EF4B90" w:rsidRPr="009672C4" w:rsidRDefault="00EF4B90" w:rsidP="00EF4B90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ab/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</w:p>
    <w:p w14:paraId="232AAFB2" w14:textId="77777777" w:rsidR="00433B7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7A31250" w14:textId="77777777" w:rsidR="00433B7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060247F4" w14:textId="77777777" w:rsidR="00433B7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022DE1E" w14:textId="77777777" w:rsidR="00EF4B90" w:rsidRPr="00197E63" w:rsidRDefault="00EF4B90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8F1AA8" w14:textId="77777777" w:rsidR="00433B73" w:rsidRPr="00197E63" w:rsidRDefault="00433B73" w:rsidP="00433B7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F7C99EA" w14:textId="3C6E9D5C" w:rsidR="00777111" w:rsidRPr="002F5204" w:rsidRDefault="00433B73" w:rsidP="002F5204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426C8C1" w14:textId="77777777" w:rsidR="00EF4B90" w:rsidRDefault="00EF4B90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7A97A6B7" w14:textId="77777777" w:rsidR="002F5204" w:rsidRPr="00D80E91" w:rsidRDefault="002F5204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5EF034B5" w14:textId="77777777" w:rsidR="00EF4B90" w:rsidRDefault="00EF4B90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625521A5" w14:textId="77777777" w:rsidR="0033717E" w:rsidRDefault="0033717E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0D4706D2" w14:textId="496C8A5D" w:rsidR="0018706B" w:rsidRPr="00EF4B90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lastRenderedPageBreak/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16AE2FA" w14:textId="77777777" w:rsidR="00DF2794" w:rsidRDefault="00DF2794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E40BC8A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  <w:r w:rsidR="003A775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(Dz.U.2023.1304 t.j.).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1B1E0F6F" w14:textId="77777777" w:rsidR="000F6355" w:rsidRDefault="00B86176" w:rsidP="000F6355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37556C44" w14:textId="6B42C8F3" w:rsidR="009D4B7F" w:rsidRPr="000F6355" w:rsidRDefault="009D4B7F" w:rsidP="000F6355">
      <w:pPr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6902428" w14:textId="238197D4" w:rsidR="00B01FB1" w:rsidRPr="008F59E3" w:rsidRDefault="009D4B7F" w:rsidP="008F59E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A611B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0F6355"/>
    <w:rsid w:val="001056BD"/>
    <w:rsid w:val="001173C0"/>
    <w:rsid w:val="0013437B"/>
    <w:rsid w:val="001402D9"/>
    <w:rsid w:val="00147282"/>
    <w:rsid w:val="00173AE8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E4B27"/>
    <w:rsid w:val="001F35BA"/>
    <w:rsid w:val="002023C4"/>
    <w:rsid w:val="0020761C"/>
    <w:rsid w:val="0021582F"/>
    <w:rsid w:val="00216CAB"/>
    <w:rsid w:val="00220F60"/>
    <w:rsid w:val="0022667F"/>
    <w:rsid w:val="00226A2B"/>
    <w:rsid w:val="00227A53"/>
    <w:rsid w:val="002431B9"/>
    <w:rsid w:val="0025280B"/>
    <w:rsid w:val="002552E2"/>
    <w:rsid w:val="0026022F"/>
    <w:rsid w:val="00267AAC"/>
    <w:rsid w:val="0027203B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2F5204"/>
    <w:rsid w:val="00302880"/>
    <w:rsid w:val="003067BC"/>
    <w:rsid w:val="0033268C"/>
    <w:rsid w:val="0033717E"/>
    <w:rsid w:val="00340C1B"/>
    <w:rsid w:val="00345DE7"/>
    <w:rsid w:val="00353AEC"/>
    <w:rsid w:val="00362573"/>
    <w:rsid w:val="00363414"/>
    <w:rsid w:val="003750EB"/>
    <w:rsid w:val="0038092A"/>
    <w:rsid w:val="00382AF9"/>
    <w:rsid w:val="00391BF2"/>
    <w:rsid w:val="003972BB"/>
    <w:rsid w:val="003A3FB8"/>
    <w:rsid w:val="003A7752"/>
    <w:rsid w:val="003C022C"/>
    <w:rsid w:val="003C6841"/>
    <w:rsid w:val="003D5358"/>
    <w:rsid w:val="003F2D04"/>
    <w:rsid w:val="004004C6"/>
    <w:rsid w:val="00404793"/>
    <w:rsid w:val="00433B7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395"/>
    <w:rsid w:val="004D4466"/>
    <w:rsid w:val="004E3A7E"/>
    <w:rsid w:val="004E5DD6"/>
    <w:rsid w:val="004E795F"/>
    <w:rsid w:val="004F5A01"/>
    <w:rsid w:val="005010EC"/>
    <w:rsid w:val="00506FE9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733A8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545B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148FE"/>
    <w:rsid w:val="00716082"/>
    <w:rsid w:val="00724109"/>
    <w:rsid w:val="0073397C"/>
    <w:rsid w:val="0074303E"/>
    <w:rsid w:val="00745248"/>
    <w:rsid w:val="0074560B"/>
    <w:rsid w:val="007516C0"/>
    <w:rsid w:val="00767FD8"/>
    <w:rsid w:val="00773DBF"/>
    <w:rsid w:val="00774491"/>
    <w:rsid w:val="00776E49"/>
    <w:rsid w:val="00777111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0A52"/>
    <w:rsid w:val="008E512A"/>
    <w:rsid w:val="008E73F8"/>
    <w:rsid w:val="008F59E3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C552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60E02"/>
    <w:rsid w:val="00A84F45"/>
    <w:rsid w:val="00A95871"/>
    <w:rsid w:val="00AA6893"/>
    <w:rsid w:val="00AC2ACA"/>
    <w:rsid w:val="00B01FB1"/>
    <w:rsid w:val="00B109CE"/>
    <w:rsid w:val="00B10AAC"/>
    <w:rsid w:val="00B11993"/>
    <w:rsid w:val="00B11B77"/>
    <w:rsid w:val="00B25130"/>
    <w:rsid w:val="00B25B0F"/>
    <w:rsid w:val="00B263F5"/>
    <w:rsid w:val="00B26BED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1102"/>
    <w:rsid w:val="00B86176"/>
    <w:rsid w:val="00B8640A"/>
    <w:rsid w:val="00B92760"/>
    <w:rsid w:val="00B94C63"/>
    <w:rsid w:val="00BD1191"/>
    <w:rsid w:val="00BD14A4"/>
    <w:rsid w:val="00BD6457"/>
    <w:rsid w:val="00BE18E8"/>
    <w:rsid w:val="00BE6116"/>
    <w:rsid w:val="00BE7384"/>
    <w:rsid w:val="00BF1D90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178D"/>
    <w:rsid w:val="00CD644E"/>
    <w:rsid w:val="00D10CF0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A0409"/>
    <w:rsid w:val="00DA2719"/>
    <w:rsid w:val="00DB1E0B"/>
    <w:rsid w:val="00DB77DE"/>
    <w:rsid w:val="00DD0A3B"/>
    <w:rsid w:val="00DF2794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A5F6B"/>
    <w:rsid w:val="00EB23A3"/>
    <w:rsid w:val="00EC406C"/>
    <w:rsid w:val="00EC7C27"/>
    <w:rsid w:val="00ED3A1F"/>
    <w:rsid w:val="00ED7906"/>
    <w:rsid w:val="00EE61D1"/>
    <w:rsid w:val="00EF4B90"/>
    <w:rsid w:val="00F03092"/>
    <w:rsid w:val="00F20FDD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aZnak">
    <w:name w:val="Tabela Znak"/>
    <w:link w:val="Tabela"/>
    <w:locked/>
    <w:rsid w:val="005733A8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5733A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8F2F-647A-4E90-88AD-D830461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72</cp:revision>
  <cp:lastPrinted>2024-03-27T10:20:00Z</cp:lastPrinted>
  <dcterms:created xsi:type="dcterms:W3CDTF">2020-12-07T08:41:00Z</dcterms:created>
  <dcterms:modified xsi:type="dcterms:W3CDTF">2024-03-27T10:21:00Z</dcterms:modified>
</cp:coreProperties>
</file>